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9810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5FF8BC98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467EA2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18E0F2B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1E89EE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天气晴好，气温略有升高。</w:t>
      </w:r>
    </w:p>
    <w:p w14:paraId="14255CFD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F4C61F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3日20时-14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1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3ADEEE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至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360272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转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至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056D7A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E9C383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A24D32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1C50B6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F52796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0762B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862F69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79A350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33243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192</Characters>
  <Lines>1</Lines>
  <Paragraphs>1</Paragraphs>
  <TotalTime>10</TotalTime>
  <ScaleCrop>false</ScaleCrop>
  <LinksUpToDate>false</LinksUpToDate>
  <CharactersWithSpaces>2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7:27:00Z</dcterms:created>
  <dc:creator>she</dc:creator>
  <cp:lastModifiedBy>Ezqx!)</cp:lastModifiedBy>
  <cp:lastPrinted>2025-10-27T07:40:00Z</cp:lastPrinted>
  <dcterms:modified xsi:type="dcterms:W3CDTF">2025-11-13T07:39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